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465B9" w14:textId="77777777" w:rsidR="006A2153" w:rsidRPr="009104DE" w:rsidRDefault="006A2153" w:rsidP="006A21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様式第</w:t>
      </w:r>
      <w:r w:rsidR="00CB4442" w:rsidRPr="009104DE">
        <w:rPr>
          <w:rFonts w:asciiTheme="minorEastAsia" w:eastAsiaTheme="minorEastAsia" w:hAnsiTheme="minorEastAsia" w:cs="ＭＳ明朝" w:hint="eastAsia"/>
          <w:kern w:val="0"/>
        </w:rPr>
        <w:t>２</w:t>
      </w:r>
      <w:r w:rsidRPr="009104DE">
        <w:rPr>
          <w:rFonts w:asciiTheme="minorEastAsia" w:eastAsiaTheme="minorEastAsia" w:hAnsiTheme="minorEastAsia" w:cs="ＭＳ明朝" w:hint="eastAsia"/>
          <w:kern w:val="0"/>
        </w:rPr>
        <w:t>号</w:t>
      </w:r>
      <w:r w:rsidR="00CE0DDF">
        <w:rPr>
          <w:rFonts w:asciiTheme="minorEastAsia" w:eastAsiaTheme="minorEastAsia" w:hAnsiTheme="minorEastAsia" w:cs="ＭＳ明朝" w:hint="eastAsia"/>
          <w:kern w:val="0"/>
        </w:rPr>
        <w:t>（</w:t>
      </w:r>
      <w:r w:rsidR="004826E0">
        <w:rPr>
          <w:rFonts w:asciiTheme="minorEastAsia" w:eastAsiaTheme="minorEastAsia" w:hAnsiTheme="minorEastAsia" w:cs="ＭＳ明朝" w:hint="eastAsia"/>
          <w:kern w:val="0"/>
        </w:rPr>
        <w:t>第２条関係</w:t>
      </w:r>
      <w:r w:rsidR="00CE0DDF">
        <w:rPr>
          <w:rFonts w:asciiTheme="minorEastAsia" w:eastAsiaTheme="minorEastAsia" w:hAnsiTheme="minorEastAsia" w:cs="ＭＳ明朝" w:hint="eastAsia"/>
          <w:kern w:val="0"/>
        </w:rPr>
        <w:t>）</w:t>
      </w:r>
    </w:p>
    <w:p w14:paraId="0BB465BA" w14:textId="77777777" w:rsidR="004826E0" w:rsidRPr="009104DE" w:rsidRDefault="004826E0" w:rsidP="004826E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 xml:space="preserve">　　年　</w:t>
      </w:r>
      <w:r w:rsidRPr="009104DE">
        <w:rPr>
          <w:rFonts w:asciiTheme="minorEastAsia" w:eastAsiaTheme="minorEastAsia" w:hAnsiTheme="minorEastAsia" w:cs="ＭＳ明朝"/>
          <w:kern w:val="0"/>
        </w:rPr>
        <w:t xml:space="preserve"> </w:t>
      </w:r>
      <w:r w:rsidRPr="009104DE">
        <w:rPr>
          <w:rFonts w:asciiTheme="minorEastAsia" w:eastAsiaTheme="minorEastAsia" w:hAnsiTheme="minorEastAsia" w:cs="ＭＳ明朝" w:hint="eastAsia"/>
          <w:kern w:val="0"/>
        </w:rPr>
        <w:t xml:space="preserve">月　</w:t>
      </w:r>
      <w:r w:rsidRPr="009104DE">
        <w:rPr>
          <w:rFonts w:asciiTheme="minorEastAsia" w:eastAsiaTheme="minorEastAsia" w:hAnsiTheme="minorEastAsia" w:cs="ＭＳ明朝"/>
          <w:kern w:val="0"/>
        </w:rPr>
        <w:t xml:space="preserve"> </w:t>
      </w:r>
      <w:r w:rsidRPr="009104DE">
        <w:rPr>
          <w:rFonts w:asciiTheme="minorEastAsia" w:eastAsiaTheme="minorEastAsia" w:hAnsiTheme="minorEastAsia" w:cs="ＭＳ明朝" w:hint="eastAsia"/>
          <w:kern w:val="0"/>
        </w:rPr>
        <w:t>日</w:t>
      </w:r>
    </w:p>
    <w:p w14:paraId="0BB465BB" w14:textId="77777777" w:rsidR="004826E0" w:rsidRDefault="004826E0" w:rsidP="004826E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（あて先）</w:t>
      </w:r>
    </w:p>
    <w:p w14:paraId="0BB465BC" w14:textId="77777777" w:rsidR="004826E0" w:rsidRPr="009104DE" w:rsidRDefault="004826E0" w:rsidP="004826E0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刈谷市長</w:t>
      </w:r>
    </w:p>
    <w:p w14:paraId="0BB465BD" w14:textId="77777777" w:rsidR="004826E0" w:rsidRPr="009104DE" w:rsidRDefault="004826E0" w:rsidP="004826E0">
      <w:pPr>
        <w:autoSpaceDE w:val="0"/>
        <w:autoSpaceDN w:val="0"/>
        <w:adjustRightInd w:val="0"/>
        <w:ind w:right="1040" w:firstLineChars="1550" w:firstLine="3905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申請者</w:t>
      </w:r>
      <w:r w:rsidRPr="009104DE">
        <w:rPr>
          <w:rFonts w:asciiTheme="minorEastAsia" w:eastAsiaTheme="minorEastAsia" w:hAnsiTheme="minorEastAsia" w:cs="ＭＳ明朝"/>
          <w:kern w:val="0"/>
        </w:rPr>
        <w:t xml:space="preserve"> </w:t>
      </w:r>
      <w:r w:rsidRPr="009104DE">
        <w:rPr>
          <w:rFonts w:asciiTheme="minorEastAsia" w:eastAsiaTheme="minorEastAsia" w:hAnsiTheme="minorEastAsia" w:cs="ＭＳ明朝" w:hint="eastAsia"/>
          <w:kern w:val="0"/>
        </w:rPr>
        <w:t>住所（所在地）</w:t>
      </w:r>
    </w:p>
    <w:p w14:paraId="0BB465BE" w14:textId="7255A6F0" w:rsidR="004826E0" w:rsidRDefault="004826E0" w:rsidP="004826E0">
      <w:pPr>
        <w:autoSpaceDE w:val="0"/>
        <w:autoSpaceDN w:val="0"/>
        <w:adjustRightInd w:val="0"/>
        <w:ind w:firstLineChars="1900" w:firstLine="4787"/>
        <w:jc w:val="left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〒</w:t>
      </w:r>
    </w:p>
    <w:p w14:paraId="5AF244A4" w14:textId="77777777" w:rsidR="0073756F" w:rsidRPr="009104DE" w:rsidRDefault="0073756F" w:rsidP="004826E0">
      <w:pPr>
        <w:autoSpaceDE w:val="0"/>
        <w:autoSpaceDN w:val="0"/>
        <w:adjustRightInd w:val="0"/>
        <w:ind w:firstLineChars="1900" w:firstLine="4787"/>
        <w:jc w:val="left"/>
        <w:rPr>
          <w:rFonts w:asciiTheme="minorEastAsia" w:eastAsiaTheme="minorEastAsia" w:hAnsiTheme="minorEastAsia" w:cs="ＭＳ明朝"/>
          <w:kern w:val="0"/>
        </w:rPr>
      </w:pPr>
    </w:p>
    <w:p w14:paraId="0BB465C0" w14:textId="595B3B13" w:rsidR="006A2153" w:rsidRPr="004826E0" w:rsidRDefault="004826E0" w:rsidP="00D52621">
      <w:pPr>
        <w:autoSpaceDE w:val="0"/>
        <w:autoSpaceDN w:val="0"/>
        <w:adjustRightInd w:val="0"/>
        <w:ind w:firstLineChars="1900" w:firstLine="4787"/>
        <w:jc w:val="left"/>
        <w:rPr>
          <w:rFonts w:asciiTheme="minorEastAsia" w:eastAsiaTheme="minorEastAsia" w:hAnsiTheme="minorEastAsia" w:cs="ＭＳ明朝" w:hint="eastAsia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氏名（団体名称・代表者職氏名）</w:t>
      </w:r>
      <w:bookmarkStart w:id="0" w:name="_GoBack"/>
      <w:bookmarkEnd w:id="0"/>
    </w:p>
    <w:p w14:paraId="0BB465C1" w14:textId="77777777" w:rsidR="00C03F50" w:rsidRPr="004826E0" w:rsidRDefault="00C03F50" w:rsidP="00C03F50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</w:rPr>
      </w:pPr>
    </w:p>
    <w:p w14:paraId="0BB465C2" w14:textId="77777777" w:rsidR="004826E0" w:rsidRPr="009104DE" w:rsidRDefault="004826E0" w:rsidP="004826E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キャラクター</w:t>
      </w:r>
      <w:r>
        <w:rPr>
          <w:rFonts w:asciiTheme="minorEastAsia" w:eastAsiaTheme="minorEastAsia" w:hAnsiTheme="minorEastAsia" w:cs="ＭＳ明朝" w:hint="eastAsia"/>
          <w:kern w:val="0"/>
        </w:rPr>
        <w:t>一般</w:t>
      </w:r>
      <w:r w:rsidRPr="009104DE">
        <w:rPr>
          <w:rFonts w:asciiTheme="minorEastAsia" w:eastAsiaTheme="minorEastAsia" w:hAnsiTheme="minorEastAsia" w:cs="ＭＳ明朝" w:hint="eastAsia"/>
          <w:kern w:val="0"/>
        </w:rPr>
        <w:t>使用承認申請書</w:t>
      </w:r>
    </w:p>
    <w:p w14:paraId="0BB465C3" w14:textId="77777777" w:rsidR="004826E0" w:rsidRPr="009104DE" w:rsidRDefault="004826E0" w:rsidP="004826E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</w:rPr>
      </w:pPr>
    </w:p>
    <w:p w14:paraId="0BB465C4" w14:textId="7F84043E" w:rsidR="00715A87" w:rsidRDefault="00DF50EB" w:rsidP="00DF50EB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刈谷市</w:t>
      </w:r>
      <w:r w:rsidR="004826E0">
        <w:rPr>
          <w:rFonts w:asciiTheme="minorEastAsia" w:eastAsiaTheme="minorEastAsia" w:hAnsiTheme="minorEastAsia" w:cs="ＭＳ明朝" w:hint="eastAsia"/>
          <w:kern w:val="0"/>
        </w:rPr>
        <w:t>マスコット</w:t>
      </w:r>
      <w:r w:rsidR="004826E0" w:rsidRPr="009104DE">
        <w:rPr>
          <w:rFonts w:asciiTheme="minorEastAsia" w:eastAsiaTheme="minorEastAsia" w:hAnsiTheme="minorEastAsia" w:cs="ＭＳ明朝" w:hint="eastAsia"/>
          <w:kern w:val="0"/>
        </w:rPr>
        <w:t>キャラクター</w:t>
      </w:r>
      <w:r w:rsidR="004826E0">
        <w:rPr>
          <w:rFonts w:asciiTheme="minorEastAsia" w:eastAsiaTheme="minorEastAsia" w:hAnsiTheme="minorEastAsia" w:cs="ＭＳ明朝" w:hint="eastAsia"/>
          <w:kern w:val="0"/>
        </w:rPr>
        <w:t>の</w:t>
      </w:r>
      <w:r w:rsidR="004826E0" w:rsidRPr="00CE0DDF">
        <w:rPr>
          <w:rFonts w:asciiTheme="minorEastAsia" w:eastAsiaTheme="minorEastAsia" w:hAnsiTheme="minorEastAsia" w:cs="ＭＳ明朝" w:hint="eastAsia"/>
          <w:kern w:val="0"/>
        </w:rPr>
        <w:t>使用に関する要綱</w:t>
      </w:r>
      <w:r w:rsidR="004826E0" w:rsidRPr="009104DE">
        <w:rPr>
          <w:rFonts w:asciiTheme="minorEastAsia" w:eastAsiaTheme="minorEastAsia" w:hAnsiTheme="minorEastAsia" w:cs="ＭＳ明朝" w:hint="eastAsia"/>
          <w:kern w:val="0"/>
        </w:rPr>
        <w:t>第２条第</w:t>
      </w:r>
      <w:r w:rsidR="004826E0">
        <w:rPr>
          <w:rFonts w:asciiTheme="minorEastAsia" w:eastAsiaTheme="minorEastAsia" w:hAnsiTheme="minorEastAsia" w:cs="ＭＳ明朝" w:hint="eastAsia"/>
          <w:kern w:val="0"/>
        </w:rPr>
        <w:t>２</w:t>
      </w:r>
      <w:r w:rsidR="004826E0" w:rsidRPr="009104DE">
        <w:rPr>
          <w:rFonts w:asciiTheme="minorEastAsia" w:eastAsiaTheme="minorEastAsia" w:hAnsiTheme="minorEastAsia" w:cs="ＭＳ明朝" w:hint="eastAsia"/>
          <w:kern w:val="0"/>
        </w:rPr>
        <w:t>項の規定により、下記のとおり申請します。</w:t>
      </w:r>
    </w:p>
    <w:p w14:paraId="0BB465C5" w14:textId="77777777" w:rsidR="004826E0" w:rsidRPr="009104DE" w:rsidRDefault="004826E0" w:rsidP="004826E0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明朝"/>
          <w:kern w:val="0"/>
        </w:rPr>
      </w:pPr>
    </w:p>
    <w:p w14:paraId="0BB465C6" w14:textId="77777777" w:rsidR="006A2153" w:rsidRPr="009104DE" w:rsidRDefault="006A2153" w:rsidP="006A2153">
      <w:pPr>
        <w:pStyle w:val="a3"/>
        <w:rPr>
          <w:rFonts w:asciiTheme="minorEastAsia" w:eastAsiaTheme="minorEastAsia" w:hAnsiTheme="minorEastAsia"/>
        </w:rPr>
      </w:pPr>
      <w:r w:rsidRPr="009104DE">
        <w:rPr>
          <w:rFonts w:asciiTheme="minorEastAsia" w:eastAsiaTheme="minorEastAsia" w:hAnsiTheme="minorEastAsia" w:hint="eastAsia"/>
        </w:rPr>
        <w:t>記</w:t>
      </w:r>
    </w:p>
    <w:p w14:paraId="0BB465C7" w14:textId="77777777" w:rsidR="00B12574" w:rsidRPr="009104DE" w:rsidRDefault="00B12574" w:rsidP="00B12574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492"/>
      </w:tblGrid>
      <w:tr w:rsidR="006A2153" w:rsidRPr="009104DE" w14:paraId="0BB465CA" w14:textId="77777777" w:rsidTr="004826E0">
        <w:trPr>
          <w:trHeight w:val="667"/>
        </w:trPr>
        <w:tc>
          <w:tcPr>
            <w:tcW w:w="3686" w:type="dxa"/>
            <w:vAlign w:val="center"/>
          </w:tcPr>
          <w:p w14:paraId="0BB465C8" w14:textId="77777777" w:rsidR="006A2153" w:rsidRPr="009104DE" w:rsidRDefault="006A2153" w:rsidP="004826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１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使用目的（事業概要等）</w:t>
            </w:r>
          </w:p>
        </w:tc>
        <w:tc>
          <w:tcPr>
            <w:tcW w:w="5492" w:type="dxa"/>
            <w:vAlign w:val="center"/>
          </w:tcPr>
          <w:p w14:paraId="0BB465C9" w14:textId="77777777" w:rsidR="006A2153" w:rsidRPr="009104DE" w:rsidRDefault="006A2153" w:rsidP="00B12574">
            <w:pPr>
              <w:rPr>
                <w:rFonts w:asciiTheme="minorEastAsia" w:eastAsiaTheme="minorEastAsia" w:hAnsiTheme="minorEastAsia"/>
              </w:rPr>
            </w:pPr>
          </w:p>
        </w:tc>
      </w:tr>
      <w:tr w:rsidR="006A2153" w:rsidRPr="009104DE" w14:paraId="0BB465CD" w14:textId="77777777" w:rsidTr="004826E0">
        <w:trPr>
          <w:trHeight w:val="562"/>
        </w:trPr>
        <w:tc>
          <w:tcPr>
            <w:tcW w:w="3686" w:type="dxa"/>
            <w:vAlign w:val="center"/>
          </w:tcPr>
          <w:p w14:paraId="0BB465CB" w14:textId="77777777" w:rsidR="006A2153" w:rsidRPr="009104DE" w:rsidRDefault="006A2153" w:rsidP="004826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２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使用対象物（媒体・品名等）</w:t>
            </w:r>
          </w:p>
        </w:tc>
        <w:tc>
          <w:tcPr>
            <w:tcW w:w="5492" w:type="dxa"/>
            <w:vAlign w:val="center"/>
          </w:tcPr>
          <w:p w14:paraId="0BB465CC" w14:textId="77777777" w:rsidR="006A2153" w:rsidRPr="009104DE" w:rsidRDefault="006A2153" w:rsidP="00B12574">
            <w:pPr>
              <w:rPr>
                <w:rFonts w:asciiTheme="minorEastAsia" w:eastAsiaTheme="minorEastAsia" w:hAnsiTheme="minorEastAsia"/>
              </w:rPr>
            </w:pPr>
          </w:p>
        </w:tc>
      </w:tr>
      <w:tr w:rsidR="006A2153" w:rsidRPr="009104DE" w14:paraId="0BB465D1" w14:textId="77777777" w:rsidTr="004826E0">
        <w:trPr>
          <w:trHeight w:val="557"/>
        </w:trPr>
        <w:tc>
          <w:tcPr>
            <w:tcW w:w="3686" w:type="dxa"/>
            <w:vAlign w:val="center"/>
          </w:tcPr>
          <w:p w14:paraId="0BB465CE" w14:textId="77777777" w:rsidR="00715A87" w:rsidRPr="009104DE" w:rsidRDefault="006A2153" w:rsidP="004826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３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使用対象物数量</w:t>
            </w:r>
          </w:p>
          <w:p w14:paraId="0BB465CF" w14:textId="77777777" w:rsidR="006A2153" w:rsidRPr="009104DE" w:rsidRDefault="006A2153" w:rsidP="004826E0">
            <w:pPr>
              <w:autoSpaceDE w:val="0"/>
              <w:autoSpaceDN w:val="0"/>
              <w:adjustRightInd w:val="0"/>
              <w:ind w:firstLineChars="100" w:firstLine="252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（部数・個数等）</w:t>
            </w:r>
          </w:p>
        </w:tc>
        <w:tc>
          <w:tcPr>
            <w:tcW w:w="5492" w:type="dxa"/>
            <w:vAlign w:val="center"/>
          </w:tcPr>
          <w:p w14:paraId="0BB465D0" w14:textId="77777777" w:rsidR="006A2153" w:rsidRPr="009104DE" w:rsidRDefault="006A2153" w:rsidP="00B12574">
            <w:pPr>
              <w:rPr>
                <w:rFonts w:asciiTheme="minorEastAsia" w:eastAsiaTheme="minorEastAsia" w:hAnsiTheme="minorEastAsia"/>
              </w:rPr>
            </w:pPr>
          </w:p>
        </w:tc>
      </w:tr>
      <w:tr w:rsidR="006A2153" w:rsidRPr="009104DE" w14:paraId="0BB465D4" w14:textId="77777777" w:rsidTr="004826E0">
        <w:trPr>
          <w:trHeight w:val="706"/>
        </w:trPr>
        <w:tc>
          <w:tcPr>
            <w:tcW w:w="3686" w:type="dxa"/>
            <w:vAlign w:val="center"/>
          </w:tcPr>
          <w:p w14:paraId="0BB465D2" w14:textId="77777777" w:rsidR="006A2153" w:rsidRPr="009104DE" w:rsidRDefault="006A2153" w:rsidP="004826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４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使用場所（頒布場所等）</w:t>
            </w:r>
          </w:p>
        </w:tc>
        <w:tc>
          <w:tcPr>
            <w:tcW w:w="5492" w:type="dxa"/>
            <w:vAlign w:val="center"/>
          </w:tcPr>
          <w:p w14:paraId="0BB465D3" w14:textId="77777777" w:rsidR="006A2153" w:rsidRPr="009104DE" w:rsidRDefault="006A2153" w:rsidP="00B12574">
            <w:pPr>
              <w:rPr>
                <w:rFonts w:asciiTheme="minorEastAsia" w:eastAsiaTheme="minorEastAsia" w:hAnsiTheme="minorEastAsia"/>
              </w:rPr>
            </w:pPr>
          </w:p>
        </w:tc>
      </w:tr>
      <w:tr w:rsidR="006A2153" w:rsidRPr="009104DE" w14:paraId="0BB465D8" w14:textId="77777777" w:rsidTr="004826E0">
        <w:trPr>
          <w:trHeight w:val="906"/>
        </w:trPr>
        <w:tc>
          <w:tcPr>
            <w:tcW w:w="3686" w:type="dxa"/>
            <w:vAlign w:val="center"/>
          </w:tcPr>
          <w:p w14:paraId="0BB465D5" w14:textId="77777777" w:rsidR="006A2153" w:rsidRPr="009104DE" w:rsidRDefault="006A2153" w:rsidP="004826E0">
            <w:pPr>
              <w:rPr>
                <w:rFonts w:asciiTheme="minorEastAsia" w:eastAsiaTheme="minorEastAsia" w:hAnsiTheme="minorEastAsia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５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使用期間</w:t>
            </w:r>
          </w:p>
        </w:tc>
        <w:tc>
          <w:tcPr>
            <w:tcW w:w="5492" w:type="dxa"/>
            <w:vAlign w:val="center"/>
          </w:tcPr>
          <w:p w14:paraId="0BB465D6" w14:textId="77777777" w:rsidR="006A2153" w:rsidRPr="009104DE" w:rsidRDefault="00C03F50" w:rsidP="00B125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　</w:t>
            </w:r>
            <w:r w:rsidR="006A2153" w:rsidRPr="009104DE">
              <w:rPr>
                <w:rFonts w:asciiTheme="minorEastAsia" w:eastAsiaTheme="minorEastAsia" w:hAnsiTheme="minorEastAsia" w:cs="ＭＳ明朝" w:hint="eastAsia"/>
                <w:kern w:val="0"/>
              </w:rPr>
              <w:t>年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　</w:t>
            </w:r>
            <w:r w:rsidR="006A2153" w:rsidRPr="009104DE">
              <w:rPr>
                <w:rFonts w:asciiTheme="minorEastAsia" w:eastAsiaTheme="minorEastAsia" w:hAnsiTheme="minorEastAsia" w:cs="ＭＳ明朝" w:hint="eastAsia"/>
                <w:kern w:val="0"/>
              </w:rPr>
              <w:t>月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</w:t>
            </w:r>
            <w:r w:rsidR="006A2153"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="006A2153" w:rsidRPr="009104DE">
              <w:rPr>
                <w:rFonts w:asciiTheme="minorEastAsia" w:eastAsiaTheme="minorEastAsia" w:hAnsiTheme="minorEastAsia" w:cs="ＭＳ明朝" w:hint="eastAsia"/>
                <w:kern w:val="0"/>
              </w:rPr>
              <w:t>日から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</w:t>
            </w:r>
            <w:r w:rsidR="006A2153"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="006A2153" w:rsidRPr="009104DE">
              <w:rPr>
                <w:rFonts w:asciiTheme="minorEastAsia" w:eastAsiaTheme="minorEastAsia" w:hAnsiTheme="minorEastAsia" w:cs="ＭＳ明朝" w:hint="eastAsia"/>
                <w:kern w:val="0"/>
              </w:rPr>
              <w:t>年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</w:t>
            </w:r>
            <w:r w:rsidR="006A2153"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="006A2153" w:rsidRPr="009104DE">
              <w:rPr>
                <w:rFonts w:asciiTheme="minorEastAsia" w:eastAsiaTheme="minorEastAsia" w:hAnsiTheme="minorEastAsia" w:cs="ＭＳ明朝" w:hint="eastAsia"/>
                <w:kern w:val="0"/>
              </w:rPr>
              <w:t>月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</w:t>
            </w:r>
            <w:r w:rsidR="006A2153"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="006A2153" w:rsidRPr="009104DE">
              <w:rPr>
                <w:rFonts w:asciiTheme="minorEastAsia" w:eastAsiaTheme="minorEastAsia" w:hAnsiTheme="minorEastAsia" w:cs="ＭＳ明朝" w:hint="eastAsia"/>
                <w:kern w:val="0"/>
              </w:rPr>
              <w:t>日まで</w:t>
            </w:r>
          </w:p>
          <w:p w14:paraId="0BB465D7" w14:textId="77777777" w:rsidR="00E1342E" w:rsidRPr="009104DE" w:rsidRDefault="00E1342E" w:rsidP="00E1342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※最長期間は承認日の翌年度末日まで</w:t>
            </w:r>
          </w:p>
        </w:tc>
      </w:tr>
      <w:tr w:rsidR="006A2153" w:rsidRPr="009104DE" w14:paraId="0BB465E0" w14:textId="77777777" w:rsidTr="004826E0">
        <w:trPr>
          <w:trHeight w:val="1765"/>
        </w:trPr>
        <w:tc>
          <w:tcPr>
            <w:tcW w:w="3686" w:type="dxa"/>
            <w:vAlign w:val="center"/>
          </w:tcPr>
          <w:p w14:paraId="0BB465D9" w14:textId="77777777" w:rsidR="006A2153" w:rsidRPr="009104DE" w:rsidRDefault="006A2153" w:rsidP="004826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６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担当者連絡先</w:t>
            </w:r>
          </w:p>
          <w:p w14:paraId="0BB465DA" w14:textId="77777777" w:rsidR="006A2153" w:rsidRPr="009104DE" w:rsidRDefault="006A2153" w:rsidP="004826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92" w:type="dxa"/>
            <w:vAlign w:val="center"/>
          </w:tcPr>
          <w:p w14:paraId="0BB465DB" w14:textId="77777777" w:rsidR="006A2153" w:rsidRPr="009104DE" w:rsidRDefault="006A2153" w:rsidP="00B125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部署等</w:t>
            </w:r>
            <w:r w:rsidR="00E1342E" w:rsidRPr="009104DE">
              <w:rPr>
                <w:rFonts w:asciiTheme="minorEastAsia" w:eastAsiaTheme="minorEastAsia" w:hAnsiTheme="minorEastAsia" w:cs="ＭＳ明朝" w:hint="eastAsia"/>
                <w:kern w:val="0"/>
              </w:rPr>
              <w:t>名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：</w:t>
            </w:r>
          </w:p>
          <w:p w14:paraId="0BB465DC" w14:textId="77777777" w:rsidR="006A2153" w:rsidRPr="009104DE" w:rsidRDefault="006A2153" w:rsidP="00B125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職・氏名：</w:t>
            </w:r>
          </w:p>
          <w:p w14:paraId="0BB465DD" w14:textId="77777777" w:rsidR="00E1342E" w:rsidRPr="009104DE" w:rsidRDefault="00E1342E" w:rsidP="00B125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電話番号：</w:t>
            </w:r>
          </w:p>
          <w:p w14:paraId="0BB465DE" w14:textId="77777777" w:rsidR="006A2153" w:rsidRPr="009104DE" w:rsidRDefault="006A2153" w:rsidP="00B125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ファックス番号：</w:t>
            </w:r>
          </w:p>
          <w:p w14:paraId="0BB465DF" w14:textId="77777777" w:rsidR="006A2153" w:rsidRPr="009104DE" w:rsidRDefault="006A2153" w:rsidP="00B125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メールアドレス：</w:t>
            </w:r>
          </w:p>
        </w:tc>
      </w:tr>
    </w:tbl>
    <w:p w14:paraId="0BB465E1" w14:textId="77777777" w:rsidR="00B12574" w:rsidRPr="009104DE" w:rsidRDefault="006A2153" w:rsidP="006A21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〈添付資料〉</w:t>
      </w:r>
    </w:p>
    <w:p w14:paraId="0BB465E2" w14:textId="77777777" w:rsidR="006A2153" w:rsidRPr="009104DE" w:rsidRDefault="004826E0" w:rsidP="004826E0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 xml:space="preserve">１　</w:t>
      </w:r>
      <w:r w:rsidR="006A2153" w:rsidRPr="009104DE">
        <w:rPr>
          <w:rFonts w:asciiTheme="minorEastAsia" w:eastAsiaTheme="minorEastAsia" w:hAnsiTheme="minorEastAsia" w:cs="ＭＳ明朝" w:hint="eastAsia"/>
          <w:kern w:val="0"/>
        </w:rPr>
        <w:t>企画書等（レイアウト・図面等）</w:t>
      </w:r>
    </w:p>
    <w:p w14:paraId="0BB465E3" w14:textId="77777777" w:rsidR="006A2153" w:rsidRPr="009104DE" w:rsidRDefault="004826E0" w:rsidP="004826E0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 xml:space="preserve">２　</w:t>
      </w:r>
      <w:r w:rsidR="006A2153" w:rsidRPr="009104DE">
        <w:rPr>
          <w:rFonts w:asciiTheme="minorEastAsia" w:eastAsiaTheme="minorEastAsia" w:hAnsiTheme="minorEastAsia" w:cs="ＭＳ明朝" w:hint="eastAsia"/>
          <w:kern w:val="0"/>
        </w:rPr>
        <w:t>使用対象物の見本（写真でも可）等</w:t>
      </w:r>
    </w:p>
    <w:p w14:paraId="0BB465E6" w14:textId="1ADA6E73" w:rsidR="004826E0" w:rsidRPr="004826E0" w:rsidRDefault="004826E0" w:rsidP="0073756F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 xml:space="preserve">３　</w:t>
      </w:r>
      <w:r w:rsidR="006A2153" w:rsidRPr="009104DE">
        <w:rPr>
          <w:rFonts w:asciiTheme="minorEastAsia" w:eastAsiaTheme="minorEastAsia" w:hAnsiTheme="minorEastAsia" w:cs="ＭＳ明朝" w:hint="eastAsia"/>
          <w:kern w:val="0"/>
        </w:rPr>
        <w:t>申請者の概要</w:t>
      </w:r>
      <w:r w:rsidR="00AB6643">
        <w:rPr>
          <w:rFonts w:asciiTheme="minorEastAsia" w:eastAsiaTheme="minorEastAsia" w:hAnsiTheme="minorEastAsia" w:cs="ＭＳ明朝" w:hint="eastAsia"/>
          <w:kern w:val="0"/>
        </w:rPr>
        <w:t>等</w:t>
      </w:r>
      <w:r w:rsidR="006A2153" w:rsidRPr="009104DE">
        <w:rPr>
          <w:rFonts w:asciiTheme="minorEastAsia" w:eastAsiaTheme="minorEastAsia" w:hAnsiTheme="minorEastAsia" w:cs="ＭＳ明朝" w:hint="eastAsia"/>
          <w:kern w:val="0"/>
        </w:rPr>
        <w:t>（パンフレット等）その他</w:t>
      </w:r>
    </w:p>
    <w:sectPr w:rsidR="004826E0" w:rsidRPr="004826E0" w:rsidSect="004826E0">
      <w:pgSz w:w="11906" w:h="16838" w:code="9"/>
      <w:pgMar w:top="1304" w:right="1418" w:bottom="1304" w:left="1418" w:header="1304" w:footer="737" w:gutter="0"/>
      <w:cols w:space="425"/>
      <w:docGrid w:type="linesAndChars" w:linePitch="384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46678" w14:textId="77777777" w:rsidR="00593D1A" w:rsidRDefault="00593D1A">
      <w:r>
        <w:separator/>
      </w:r>
    </w:p>
  </w:endnote>
  <w:endnote w:type="continuationSeparator" w:id="0">
    <w:p w14:paraId="0BB46679" w14:textId="77777777" w:rsidR="00593D1A" w:rsidRDefault="0059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46676" w14:textId="77777777" w:rsidR="00593D1A" w:rsidRDefault="00593D1A">
      <w:r>
        <w:separator/>
      </w:r>
    </w:p>
  </w:footnote>
  <w:footnote w:type="continuationSeparator" w:id="0">
    <w:p w14:paraId="0BB46677" w14:textId="77777777" w:rsidR="00593D1A" w:rsidRDefault="0059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5E8C"/>
    <w:multiLevelType w:val="hybridMultilevel"/>
    <w:tmpl w:val="3B720C58"/>
    <w:lvl w:ilvl="0" w:tplc="B45E1EE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79C82F83"/>
    <w:multiLevelType w:val="hybridMultilevel"/>
    <w:tmpl w:val="3766CC64"/>
    <w:lvl w:ilvl="0" w:tplc="0DFA726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2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BC"/>
    <w:rsid w:val="00021A4D"/>
    <w:rsid w:val="000768BC"/>
    <w:rsid w:val="000C44EE"/>
    <w:rsid w:val="000C7921"/>
    <w:rsid w:val="001F473F"/>
    <w:rsid w:val="0033441C"/>
    <w:rsid w:val="003C4734"/>
    <w:rsid w:val="003C52A4"/>
    <w:rsid w:val="003F4A71"/>
    <w:rsid w:val="004826E0"/>
    <w:rsid w:val="004F56EB"/>
    <w:rsid w:val="005142B4"/>
    <w:rsid w:val="00593D1A"/>
    <w:rsid w:val="00595356"/>
    <w:rsid w:val="006029FD"/>
    <w:rsid w:val="00611DF2"/>
    <w:rsid w:val="006A2153"/>
    <w:rsid w:val="00715A87"/>
    <w:rsid w:val="0073756F"/>
    <w:rsid w:val="009104DE"/>
    <w:rsid w:val="0093565F"/>
    <w:rsid w:val="00AB6643"/>
    <w:rsid w:val="00B12574"/>
    <w:rsid w:val="00B73829"/>
    <w:rsid w:val="00BB381A"/>
    <w:rsid w:val="00BC1A85"/>
    <w:rsid w:val="00C03F50"/>
    <w:rsid w:val="00C053F1"/>
    <w:rsid w:val="00C312A1"/>
    <w:rsid w:val="00C47779"/>
    <w:rsid w:val="00CB4442"/>
    <w:rsid w:val="00CD56C2"/>
    <w:rsid w:val="00CE0DDF"/>
    <w:rsid w:val="00CF1C3A"/>
    <w:rsid w:val="00D27552"/>
    <w:rsid w:val="00D52621"/>
    <w:rsid w:val="00D77BAC"/>
    <w:rsid w:val="00D801AE"/>
    <w:rsid w:val="00DA02F2"/>
    <w:rsid w:val="00DF50EB"/>
    <w:rsid w:val="00E1342E"/>
    <w:rsid w:val="00E44CE6"/>
    <w:rsid w:val="00E751C1"/>
    <w:rsid w:val="00EC044A"/>
    <w:rsid w:val="00EF7294"/>
    <w:rsid w:val="00F137A9"/>
    <w:rsid w:val="00F272DD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B46587"/>
  <w15:docId w15:val="{ADE43A4F-C8E4-4FDA-8425-1F0417C9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E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FD5B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F0CD2F32348048B682F0DD3FC0878E" ma:contentTypeVersion="0" ma:contentTypeDescription="新しいドキュメントを作成します。" ma:contentTypeScope="" ma:versionID="2aaf9bf21e706db10600e2478cdd20d8">
  <xsd:schema xmlns:xsd="http://www.w3.org/2001/XMLSchema" xmlns:p="http://schemas.microsoft.com/office/2006/metadata/properties" targetNamespace="http://schemas.microsoft.com/office/2006/metadata/properties" ma:root="true" ma:fieldsID="33643a20e58675da7dbaf4d0062cca7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0421-7A38-4654-A156-8F9970262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96FAE-DA8A-4843-890C-1DFE44B23DD2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09B66A-4360-4AE0-86E9-9D6AE02C8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3AEBBB-D70F-4B1D-AC32-197C246C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浅岡　剛司</dc:creator>
  <cp:lastModifiedBy>kataoka-ma</cp:lastModifiedBy>
  <cp:revision>6</cp:revision>
  <cp:lastPrinted>2013-04-11T05:07:00Z</cp:lastPrinted>
  <dcterms:created xsi:type="dcterms:W3CDTF">2015-08-18T02:28:00Z</dcterms:created>
  <dcterms:modified xsi:type="dcterms:W3CDTF">2021-03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0CD2F32348048B682F0DD3FC0878E</vt:lpwstr>
  </property>
</Properties>
</file>